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C91F5A" w:rsidP="00EB2842">
      <w:pPr>
        <w:jc w:val="center"/>
        <w:rPr>
          <w:rFonts w:cs="Times New Roman"/>
        </w:rPr>
      </w:pPr>
      <w:r>
        <w:rPr>
          <w:rFonts w:cs="Times New Roman"/>
        </w:rPr>
        <w:t xml:space="preserve">08 июля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B71EC2">
        <w:rPr>
          <w:rFonts w:cs="Times New Roman"/>
        </w:rPr>
        <w:t xml:space="preserve">                           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15</w:t>
      </w: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1008D8">
      <w:pPr>
        <w:ind w:right="4251"/>
        <w:jc w:val="both"/>
        <w:rPr>
          <w:rFonts w:cs="Times New Roman"/>
        </w:rPr>
      </w:pPr>
      <w:r w:rsidRPr="00EB2842">
        <w:rPr>
          <w:rFonts w:cs="Times New Roman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>, № 2/1 от 22.01.2021г.</w:t>
      </w:r>
      <w:r w:rsidR="00390085">
        <w:rPr>
          <w:rFonts w:cs="Times New Roman"/>
        </w:rPr>
        <w:t>, №8 от 09.04.2021г</w:t>
      </w:r>
      <w:r w:rsidR="00F56558">
        <w:rPr>
          <w:rFonts w:cs="Times New Roman"/>
        </w:rPr>
        <w:t>, №</w:t>
      </w:r>
      <w:r w:rsidR="00136C96">
        <w:rPr>
          <w:rFonts w:cs="Times New Roman"/>
        </w:rPr>
        <w:t>13 от 22.06.2021</w:t>
      </w:r>
      <w:r w:rsidR="004F7E16">
        <w:rPr>
          <w:rFonts w:cs="Times New Roman"/>
        </w:rPr>
        <w:t>, №21 от 22.10.2021г.</w:t>
      </w:r>
      <w:r w:rsidR="00BB1201">
        <w:rPr>
          <w:rFonts w:cs="Times New Roman"/>
        </w:rPr>
        <w:t>, №23 от 25.11.2021г.</w:t>
      </w:r>
      <w:r w:rsidR="001008D8">
        <w:rPr>
          <w:rFonts w:cs="Times New Roman"/>
        </w:rPr>
        <w:t>, №25 от 16.12.2021г.</w:t>
      </w:r>
      <w:r w:rsidR="0009508A">
        <w:rPr>
          <w:rFonts w:cs="Times New Roman"/>
        </w:rPr>
        <w:t>, №27 от 17.12.202</w:t>
      </w:r>
      <w:r w:rsidR="003E2324">
        <w:rPr>
          <w:rFonts w:cs="Times New Roman"/>
        </w:rPr>
        <w:t>1</w:t>
      </w:r>
      <w:r w:rsidR="0009508A">
        <w:rPr>
          <w:rFonts w:cs="Times New Roman"/>
        </w:rPr>
        <w:t>г</w:t>
      </w:r>
      <w:r w:rsidR="00B71EC2">
        <w:rPr>
          <w:rFonts w:cs="Times New Roman"/>
        </w:rPr>
        <w:t>, №1 от</w:t>
      </w:r>
      <w:r w:rsidR="00D93C4D">
        <w:rPr>
          <w:rFonts w:cs="Times New Roman"/>
        </w:rPr>
        <w:t xml:space="preserve"> </w:t>
      </w:r>
      <w:r w:rsidR="00B71EC2">
        <w:rPr>
          <w:rFonts w:cs="Times New Roman"/>
        </w:rPr>
        <w:t>10.01.2022г</w:t>
      </w:r>
      <w:r w:rsidR="00D93C4D">
        <w:rPr>
          <w:rFonts w:cs="Times New Roman"/>
        </w:rPr>
        <w:t>, № 11 от 06.06.2022</w:t>
      </w:r>
      <w:r w:rsidR="00BA3867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BA3867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B2842">
      <w:pPr>
        <w:numPr>
          <w:ilvl w:val="0"/>
          <w:numId w:val="2"/>
        </w:num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C91F5A">
      <w:pPr>
        <w:spacing w:after="0"/>
        <w:ind w:left="142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C91F5A">
        <w:rPr>
          <w:rFonts w:cs="Times New Roman"/>
        </w:rPr>
        <w:t>Г.И. Почерней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tbl>
      <w:tblPr>
        <w:tblStyle w:val="70"/>
        <w:tblW w:w="9631" w:type="dxa"/>
        <w:tblInd w:w="-431" w:type="dxa"/>
        <w:tblLook w:val="04A0" w:firstRow="1" w:lastRow="0" w:firstColumn="1" w:lastColumn="0" w:noHBand="0" w:noVBand="1"/>
      </w:tblPr>
      <w:tblGrid>
        <w:gridCol w:w="2337"/>
        <w:gridCol w:w="1247"/>
        <w:gridCol w:w="1179"/>
        <w:gridCol w:w="758"/>
        <w:gridCol w:w="992"/>
        <w:gridCol w:w="851"/>
        <w:gridCol w:w="708"/>
        <w:gridCol w:w="709"/>
        <w:gridCol w:w="850"/>
      </w:tblGrid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79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4868" w:type="dxa"/>
            <w:gridSpan w:val="6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асходы (тыс. руб.), годы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2021г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2023г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2024г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2025г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</w:t>
            </w:r>
          </w:p>
        </w:tc>
        <w:tc>
          <w:tcPr>
            <w:tcW w:w="1247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2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3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4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6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7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9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1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 543,7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 537,3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 399,2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 368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 368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6 216,2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 205,7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 484,9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950,8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914,2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 214,2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3 769,8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0,7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00,8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7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703,6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0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0"/>
                <w:szCs w:val="15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гг</w:t>
            </w:r>
            <w:proofErr w:type="spellEnd"/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»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785,3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781,1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761,6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678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678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 684,1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647,3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628,8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613,2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524,2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524,2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 937,8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,5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080,9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071,4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058,4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974,8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974,8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2 160,3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942,9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919,1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91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821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821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1 414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,5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37,3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7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42,8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47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47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646,7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33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 646,7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245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lastRenderedPageBreak/>
              <w:t>Подпрограмма 2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6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9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584,1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669,8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035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 859,6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384,1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069,7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35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 759,5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100,1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43,8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3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55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 093,1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43,8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3,6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55,7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593,1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0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5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040,3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40,3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5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040,3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2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2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06,2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06,2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,1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,1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00,1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54,8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54,8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34,8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14,8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34,8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0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7,5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7,5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</w:t>
            </w: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lastRenderedPageBreak/>
              <w:t>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5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5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5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2,5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 035,3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 277,3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908,4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35,3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75,8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78,9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878,9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677,3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60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22,2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208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88,4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22,2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 208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769,3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5E3A09">
            <w:pPr>
              <w:ind w:left="104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2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3,1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13,1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469,3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30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rPr>
          <w:trHeight w:val="300"/>
        </w:trPr>
        <w:tc>
          <w:tcPr>
            <w:tcW w:w="2337" w:type="dxa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247" w:type="dxa"/>
            <w:vMerge w:val="restart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Всего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941FF3" w:rsidRPr="00C91F5A" w:rsidTr="00954D9D">
        <w:tc>
          <w:tcPr>
            <w:tcW w:w="2337" w:type="dxa"/>
            <w:vMerge w:val="restart"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М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14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Р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О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ФБ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  <w:tr w:rsidR="00941FF3" w:rsidRPr="00C91F5A" w:rsidTr="00954D9D">
        <w:tc>
          <w:tcPr>
            <w:tcW w:w="233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247" w:type="dxa"/>
            <w:vMerge/>
            <w:hideMark/>
          </w:tcPr>
          <w:p w:rsidR="00941FF3" w:rsidRPr="00C91F5A" w:rsidRDefault="00941FF3" w:rsidP="00941FF3">
            <w:pPr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</w:p>
        </w:tc>
        <w:tc>
          <w:tcPr>
            <w:tcW w:w="1179" w:type="dxa"/>
            <w:hideMark/>
          </w:tcPr>
          <w:p w:rsidR="00941FF3" w:rsidRPr="00C91F5A" w:rsidRDefault="00941FF3" w:rsidP="00941FF3">
            <w:pPr>
              <w:jc w:val="center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4"/>
                <w:lang w:eastAsia="ru-RU"/>
                <w14:cntxtAlts w14:val="0"/>
              </w:rPr>
              <w:t>ИИ</w:t>
            </w:r>
          </w:p>
        </w:tc>
        <w:tc>
          <w:tcPr>
            <w:tcW w:w="75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992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8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709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41FF3" w:rsidRPr="00C91F5A" w:rsidRDefault="00941FF3" w:rsidP="00941FF3">
            <w:pPr>
              <w:jc w:val="right"/>
              <w:rPr>
                <w:rFonts w:ascii="Arial" w:eastAsia="Times New Roman" w:hAnsi="Arial"/>
                <w:sz w:val="16"/>
                <w:szCs w:val="20"/>
                <w:lang w:eastAsia="ru-RU"/>
                <w14:cntxtAlts w14:val="0"/>
              </w:rPr>
            </w:pPr>
            <w:r w:rsidRPr="00C91F5A">
              <w:rPr>
                <w:rFonts w:eastAsia="Times New Roman" w:cs="Times New Roman"/>
                <w:sz w:val="16"/>
                <w:szCs w:val="20"/>
                <w:lang w:eastAsia="ru-RU"/>
                <w14:cntxtAlts w14:val="0"/>
              </w:rPr>
              <w:t>0,0</w:t>
            </w:r>
          </w:p>
        </w:tc>
      </w:tr>
    </w:tbl>
    <w:p w:rsidR="00B4067C" w:rsidRDefault="00B4067C" w:rsidP="00D408B5">
      <w:pPr>
        <w:spacing w:after="0"/>
        <w:rPr>
          <w:rFonts w:cs="Times New Roman"/>
          <w:sz w:val="22"/>
        </w:rPr>
      </w:pPr>
    </w:p>
    <w:p w:rsidR="00EB2842" w:rsidRPr="005A2325" w:rsidRDefault="00EB2842" w:rsidP="005E3A09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70"/>
        <w:tblW w:w="9846" w:type="dxa"/>
        <w:tblInd w:w="-431" w:type="dxa"/>
        <w:tblLook w:val="04A0" w:firstRow="1" w:lastRow="0" w:firstColumn="1" w:lastColumn="0" w:noHBand="0" w:noVBand="1"/>
      </w:tblPr>
      <w:tblGrid>
        <w:gridCol w:w="2112"/>
        <w:gridCol w:w="1287"/>
        <w:gridCol w:w="1217"/>
        <w:gridCol w:w="930"/>
        <w:gridCol w:w="1026"/>
        <w:gridCol w:w="736"/>
        <w:gridCol w:w="881"/>
        <w:gridCol w:w="881"/>
        <w:gridCol w:w="776"/>
      </w:tblGrid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bookmarkStart w:id="0" w:name="_GoBack"/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22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201" w:type="dxa"/>
            <w:gridSpan w:val="6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129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43,7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37,3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99,2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6 216,2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205,7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484,9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50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14,2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14,2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 769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0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703,6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гг</w:t>
            </w:r>
            <w:proofErr w:type="spellEnd"/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785,3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781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761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 684,1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47,3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28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13,2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 937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80,9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71,4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058,4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 160,3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942,9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919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1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1 414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7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7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322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584,1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669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35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859,6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384,1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69,7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759,5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100,1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43,8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5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093,1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3,8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5,7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593,1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40,3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 xml:space="preserve">Организация благоустройства территории поселения 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40,3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5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7,5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35,3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77,3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3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8,9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77,3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08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08,0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9,3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69,3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98"/>
        </w:trPr>
        <w:tc>
          <w:tcPr>
            <w:tcW w:w="2127" w:type="dxa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294" w:type="dxa"/>
            <w:vMerge w:val="restart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57E2B" w:rsidRPr="00BA0E0C" w:rsidTr="00954D9D">
        <w:trPr>
          <w:trHeight w:val="225"/>
        </w:trPr>
        <w:tc>
          <w:tcPr>
            <w:tcW w:w="2127" w:type="dxa"/>
            <w:vMerge w:val="restart"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38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5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57E2B" w:rsidRPr="00BA0E0C" w:rsidTr="00954D9D">
        <w:trPr>
          <w:trHeight w:val="211"/>
        </w:trPr>
        <w:tc>
          <w:tcPr>
            <w:tcW w:w="2127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94" w:type="dxa"/>
            <w:vMerge/>
            <w:hideMark/>
          </w:tcPr>
          <w:p w:rsidR="00957E2B" w:rsidRPr="00BA0E0C" w:rsidRDefault="00957E2B" w:rsidP="00C91F5A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24" w:type="dxa"/>
            <w:hideMark/>
          </w:tcPr>
          <w:p w:rsidR="00957E2B" w:rsidRPr="00BA0E0C" w:rsidRDefault="00957E2B" w:rsidP="00C91F5A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93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1030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83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736" w:type="dxa"/>
            <w:hideMark/>
          </w:tcPr>
          <w:p w:rsidR="00957E2B" w:rsidRPr="00BA0E0C" w:rsidRDefault="00957E2B" w:rsidP="00C91F5A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BA0E0C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bookmarkEnd w:id="0"/>
    </w:tbl>
    <w:p w:rsidR="00840B3E" w:rsidRPr="00EB2842" w:rsidRDefault="00840B3E" w:rsidP="005E3A09"/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4762"/>
    <w:rsid w:val="002E45BC"/>
    <w:rsid w:val="00331635"/>
    <w:rsid w:val="00336D43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A6726"/>
    <w:rsid w:val="004F1D9B"/>
    <w:rsid w:val="004F7E16"/>
    <w:rsid w:val="00545164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5E3A09"/>
    <w:rsid w:val="00613F07"/>
    <w:rsid w:val="00665D64"/>
    <w:rsid w:val="006C2DE5"/>
    <w:rsid w:val="006C37BB"/>
    <w:rsid w:val="00704012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40B3E"/>
    <w:rsid w:val="008423FA"/>
    <w:rsid w:val="008567B9"/>
    <w:rsid w:val="0086495D"/>
    <w:rsid w:val="00886328"/>
    <w:rsid w:val="008C384F"/>
    <w:rsid w:val="008C5DBE"/>
    <w:rsid w:val="008D5899"/>
    <w:rsid w:val="00941FF3"/>
    <w:rsid w:val="00942D36"/>
    <w:rsid w:val="009527D8"/>
    <w:rsid w:val="00953B76"/>
    <w:rsid w:val="00954D9D"/>
    <w:rsid w:val="00956B5A"/>
    <w:rsid w:val="00957797"/>
    <w:rsid w:val="00957E2B"/>
    <w:rsid w:val="0099789E"/>
    <w:rsid w:val="009D5519"/>
    <w:rsid w:val="009E4C42"/>
    <w:rsid w:val="009E708F"/>
    <w:rsid w:val="009F78B8"/>
    <w:rsid w:val="00A0154D"/>
    <w:rsid w:val="00A03034"/>
    <w:rsid w:val="00A5643F"/>
    <w:rsid w:val="00AA3D5A"/>
    <w:rsid w:val="00AE4904"/>
    <w:rsid w:val="00AF1E50"/>
    <w:rsid w:val="00B0000A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7483"/>
    <w:rsid w:val="00C06595"/>
    <w:rsid w:val="00C53593"/>
    <w:rsid w:val="00C56218"/>
    <w:rsid w:val="00C91F5A"/>
    <w:rsid w:val="00C94C78"/>
    <w:rsid w:val="00CB6B99"/>
    <w:rsid w:val="00D0180A"/>
    <w:rsid w:val="00D1440B"/>
    <w:rsid w:val="00D408B5"/>
    <w:rsid w:val="00D93C4D"/>
    <w:rsid w:val="00D93E4D"/>
    <w:rsid w:val="00DA42CA"/>
    <w:rsid w:val="00E25834"/>
    <w:rsid w:val="00E94407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uiPriority w:val="99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uiPriority w:val="99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uiPriority w:val="99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uiPriority w:val="99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0FAC-9DAA-4889-BF37-05E0656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16T03:23:00Z</cp:lastPrinted>
  <dcterms:created xsi:type="dcterms:W3CDTF">2020-08-20T06:44:00Z</dcterms:created>
  <dcterms:modified xsi:type="dcterms:W3CDTF">2022-08-31T03:02:00Z</dcterms:modified>
</cp:coreProperties>
</file>